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DIAGNOSIS NEW CONCEPTS AND TECHNIQU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DIAGNOSIS NEW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0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 &amp;STRATTON 出版图书：https://www.jiaokey.com/tag/GRUNE &amp;STRATTON.html</w:t>
      </w:r>
    </w:p>
    <w:p>
      <w:r>
        <w:t>关键词搜索：https://www.jiaokey.com/tag/CANCER DIAGNOSIS NEW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